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2.</w:t>
      </w:r>
      <w:r w:rsidR="00C91F13">
        <w:rPr>
          <w:rFonts w:ascii="Times New Roman" w:eastAsia="Times New Roman" w:hAnsi="Times New Roman" w:cs="Times New Roman"/>
          <w:b/>
          <w:bCs/>
          <w:szCs w:val="20"/>
        </w:rPr>
        <w:t>18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proofErr w:type="spellStart"/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Dział</w:t>
      </w:r>
      <w:proofErr w:type="spellEnd"/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C91F13" w:rsidRPr="00C91F13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1F94" w:rsidRPr="00F13ACE" w:rsidRDefault="00C91F13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zostały wykonane lub są wykonywane należycie, przy czym dowodami o których mowa są referencje bądź inne dokumenty wystawione przez podmiot, na rzecz którego </w:t>
      </w:r>
      <w:r w:rsidR="00C91F13" w:rsidRPr="00F947AC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A517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A517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A517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1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A517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A517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4</cp:revision>
  <cp:lastPrinted>2020-08-28T07:32:00Z</cp:lastPrinted>
  <dcterms:created xsi:type="dcterms:W3CDTF">2022-05-20T11:28:00Z</dcterms:created>
  <dcterms:modified xsi:type="dcterms:W3CDTF">2022-12-19T13:21:00Z</dcterms:modified>
</cp:coreProperties>
</file>